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 и съобщенията, изготвен на основание чл. 46 от Правилника за прилагане на Закона за публичните предприятия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Pr="00C11226" w:rsidRDefault="00C1122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За </w:t>
      </w:r>
      <w:r w:rsidR="00335907">
        <w:rPr>
          <w:rFonts w:ascii="Times New Roman" w:hAnsi="Times New Roman" w:cs="Times New Roman"/>
          <w:b/>
          <w:sz w:val="24"/>
          <w:szCs w:val="24"/>
        </w:rPr>
        <w:t xml:space="preserve">Национална компания </w:t>
      </w:r>
      <w:r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335907">
        <w:rPr>
          <w:rFonts w:ascii="Times New Roman" w:hAnsi="Times New Roman" w:cs="Times New Roman"/>
          <w:b/>
          <w:sz w:val="24"/>
          <w:szCs w:val="24"/>
        </w:rPr>
        <w:t>Железопът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“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1226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226">
        <w:rPr>
          <w:rFonts w:ascii="Times New Roman" w:hAnsi="Times New Roman" w:cs="Times New Roman"/>
          <w:sz w:val="24"/>
          <w:szCs w:val="24"/>
        </w:rPr>
        <w:t xml:space="preserve">.1. За генерален директор на </w:t>
      </w:r>
      <w:r w:rsidR="00335907">
        <w:rPr>
          <w:rFonts w:ascii="Times New Roman" w:hAnsi="Times New Roman" w:cs="Times New Roman"/>
          <w:sz w:val="24"/>
          <w:szCs w:val="24"/>
        </w:rPr>
        <w:t>Национална компания</w:t>
      </w:r>
      <w:r w:rsidR="00C11226">
        <w:rPr>
          <w:rFonts w:ascii="Times New Roman" w:hAnsi="Times New Roman" w:cs="Times New Roman"/>
          <w:sz w:val="24"/>
          <w:szCs w:val="24"/>
        </w:rPr>
        <w:t xml:space="preserve"> „</w:t>
      </w:r>
      <w:r w:rsidR="00335907">
        <w:rPr>
          <w:rFonts w:ascii="Times New Roman" w:hAnsi="Times New Roman" w:cs="Times New Roman"/>
          <w:sz w:val="24"/>
          <w:szCs w:val="24"/>
        </w:rPr>
        <w:t>Железопътна</w:t>
      </w:r>
      <w:r w:rsidR="00C11226">
        <w:rPr>
          <w:rFonts w:ascii="Times New Roman" w:hAnsi="Times New Roman" w:cs="Times New Roman"/>
          <w:sz w:val="24"/>
          <w:szCs w:val="24"/>
        </w:rPr>
        <w:t xml:space="preserve"> инфраструктура“: </w:t>
      </w:r>
    </w:p>
    <w:p w:rsidR="006B6AEA" w:rsidRPr="00335907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1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>Петко Добрев Петков</w:t>
      </w:r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6B6AEA" w:rsidRPr="0033590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6B6AEA"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>Мария Донова Генова</w:t>
      </w:r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682C2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  <w:r w:rsidR="006B6AEA"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 xml:space="preserve">Петър Донев </w:t>
      </w:r>
      <w:proofErr w:type="spellStart"/>
      <w:r w:rsidR="000126FD">
        <w:rPr>
          <w:rFonts w:ascii="Times New Roman" w:hAnsi="Times New Roman" w:cs="Times New Roman"/>
          <w:sz w:val="24"/>
          <w:szCs w:val="24"/>
        </w:rPr>
        <w:t>Донев</w:t>
      </w:r>
      <w:proofErr w:type="spellEnd"/>
      <w:r w:rsidR="00682C27">
        <w:rPr>
          <w:rFonts w:ascii="Times New Roman" w:hAnsi="Times New Roman" w:cs="Times New Roman"/>
          <w:sz w:val="24"/>
          <w:szCs w:val="24"/>
        </w:rPr>
        <w:t>;</w:t>
      </w:r>
    </w:p>
    <w:p w:rsidR="00335907" w:rsidRPr="00335907" w:rsidRDefault="00E957A3" w:rsidP="000126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r w:rsidR="00682C27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>Виктор Николаев Налбантов</w:t>
      </w:r>
      <w:r w:rsidR="00335907" w:rsidRPr="00335907">
        <w:rPr>
          <w:rFonts w:ascii="Times New Roman" w:hAnsi="Times New Roman" w:cs="Times New Roman"/>
          <w:sz w:val="24"/>
          <w:szCs w:val="24"/>
        </w:rPr>
        <w:t>.</w:t>
      </w:r>
    </w:p>
    <w:p w:rsidR="00F50E11" w:rsidRDefault="00F50E11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11">
        <w:rPr>
          <w:rFonts w:ascii="Times New Roman" w:hAnsi="Times New Roman" w:cs="Times New Roman"/>
          <w:sz w:val="24"/>
          <w:szCs w:val="24"/>
        </w:rPr>
        <w:t>.2.</w:t>
      </w:r>
      <w:r w:rsidR="00835E0C">
        <w:rPr>
          <w:rFonts w:ascii="Times New Roman" w:hAnsi="Times New Roman" w:cs="Times New Roman"/>
          <w:sz w:val="24"/>
          <w:szCs w:val="24"/>
        </w:rPr>
        <w:t xml:space="preserve"> За член на Управителния съвет на </w:t>
      </w:r>
      <w:r w:rsidR="00335907">
        <w:rPr>
          <w:rFonts w:ascii="Times New Roman" w:hAnsi="Times New Roman" w:cs="Times New Roman"/>
          <w:sz w:val="24"/>
          <w:szCs w:val="24"/>
        </w:rPr>
        <w:t>Национална компания</w:t>
      </w:r>
      <w:r w:rsidR="00835E0C">
        <w:rPr>
          <w:rFonts w:ascii="Times New Roman" w:hAnsi="Times New Roman" w:cs="Times New Roman"/>
          <w:sz w:val="24"/>
          <w:szCs w:val="24"/>
        </w:rPr>
        <w:t xml:space="preserve"> „</w:t>
      </w:r>
      <w:r w:rsidR="00335907">
        <w:rPr>
          <w:rFonts w:ascii="Times New Roman" w:hAnsi="Times New Roman" w:cs="Times New Roman"/>
          <w:sz w:val="24"/>
          <w:szCs w:val="24"/>
        </w:rPr>
        <w:t>Железопътна</w:t>
      </w:r>
      <w:r w:rsidR="00835E0C">
        <w:rPr>
          <w:rFonts w:ascii="Times New Roman" w:hAnsi="Times New Roman" w:cs="Times New Roman"/>
          <w:sz w:val="24"/>
          <w:szCs w:val="24"/>
        </w:rPr>
        <w:t xml:space="preserve"> инфраструктура“ – един член на Управителния съвет – представител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E56B9D">
        <w:rPr>
          <w:rFonts w:ascii="Times New Roman" w:hAnsi="Times New Roman" w:cs="Times New Roman"/>
          <w:sz w:val="24"/>
          <w:szCs w:val="24"/>
        </w:rPr>
        <w:t>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0126FD">
        <w:rPr>
          <w:rFonts w:ascii="Times New Roman" w:hAnsi="Times New Roman" w:cs="Times New Roman"/>
          <w:sz w:val="24"/>
          <w:szCs w:val="24"/>
        </w:rPr>
        <w:t>Петко Добрев Петков</w:t>
      </w:r>
      <w:r w:rsidR="00335907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2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0126FD">
        <w:rPr>
          <w:rFonts w:ascii="Times New Roman" w:hAnsi="Times New Roman" w:cs="Times New Roman"/>
          <w:sz w:val="24"/>
          <w:szCs w:val="24"/>
        </w:rPr>
        <w:t>Васко Борисов Балабанов</w:t>
      </w:r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0126FD" w:rsidRPr="00E56B9D" w:rsidRDefault="006B6AEA" w:rsidP="000126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3.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682C27">
        <w:rPr>
          <w:rFonts w:ascii="Times New Roman" w:hAnsi="Times New Roman" w:cs="Times New Roman"/>
          <w:sz w:val="24"/>
          <w:szCs w:val="24"/>
        </w:rPr>
        <w:t>Виктор Николаев Налбантов</w:t>
      </w:r>
      <w:r w:rsidR="000126FD">
        <w:rPr>
          <w:rFonts w:ascii="Times New Roman" w:hAnsi="Times New Roman" w:cs="Times New Roman"/>
          <w:sz w:val="24"/>
          <w:szCs w:val="24"/>
        </w:rPr>
        <w:t>.</w:t>
      </w:r>
    </w:p>
    <w:p w:rsidR="00632844" w:rsidRDefault="00632844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6FD" w:rsidRPr="000126FD" w:rsidRDefault="000126F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1226" w:rsidRPr="00FD3929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</w:t>
      </w:r>
      <w:r w:rsidR="000126FD">
        <w:rPr>
          <w:rFonts w:ascii="Times New Roman" w:hAnsi="Times New Roman" w:cs="Times New Roman"/>
          <w:b/>
          <w:sz w:val="24"/>
          <w:szCs w:val="24"/>
        </w:rPr>
        <w:t>Транспортно строителство и възстановяване</w:t>
      </w:r>
      <w:r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335907">
        <w:rPr>
          <w:rFonts w:ascii="Times New Roman" w:hAnsi="Times New Roman" w:cs="Times New Roman"/>
          <w:b/>
          <w:sz w:val="24"/>
          <w:szCs w:val="24"/>
        </w:rPr>
        <w:t>Со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FD">
        <w:rPr>
          <w:rFonts w:ascii="Times New Roman" w:hAnsi="Times New Roman" w:cs="Times New Roman"/>
          <w:b/>
          <w:sz w:val="24"/>
          <w:szCs w:val="24"/>
        </w:rPr>
        <w:t xml:space="preserve">– двама </w:t>
      </w:r>
      <w:r w:rsidR="00965513">
        <w:rPr>
          <w:rFonts w:ascii="Times New Roman" w:hAnsi="Times New Roman" w:cs="Times New Roman"/>
          <w:b/>
          <w:sz w:val="24"/>
          <w:szCs w:val="24"/>
        </w:rPr>
        <w:t xml:space="preserve">членове на Съвета на директорите - </w:t>
      </w:r>
      <w:bookmarkStart w:id="0" w:name="_GoBack"/>
      <w:bookmarkEnd w:id="0"/>
      <w:r w:rsidR="00C11226" w:rsidRPr="00FD3929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0126FD">
        <w:rPr>
          <w:rFonts w:ascii="Times New Roman" w:hAnsi="Times New Roman" w:cs="Times New Roman"/>
          <w:b/>
          <w:sz w:val="24"/>
          <w:szCs w:val="24"/>
        </w:rPr>
        <w:t>и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>Михаил Александров Иванов</w:t>
      </w:r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2.</w:t>
      </w:r>
      <w:r w:rsidR="00E957A3">
        <w:rPr>
          <w:rFonts w:ascii="Times New Roman" w:hAnsi="Times New Roman" w:cs="Times New Roman"/>
          <w:sz w:val="24"/>
          <w:szCs w:val="24"/>
        </w:rPr>
        <w:t>2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 xml:space="preserve">Светлозар Цветанов </w:t>
      </w:r>
      <w:proofErr w:type="spellStart"/>
      <w:r w:rsidR="000126FD">
        <w:rPr>
          <w:rFonts w:ascii="Times New Roman" w:hAnsi="Times New Roman" w:cs="Times New Roman"/>
          <w:sz w:val="24"/>
          <w:szCs w:val="24"/>
        </w:rPr>
        <w:t>Вешко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0126FD" w:rsidRDefault="00E957A3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82C27">
        <w:rPr>
          <w:rFonts w:ascii="Times New Roman" w:hAnsi="Times New Roman" w:cs="Times New Roman"/>
          <w:sz w:val="24"/>
          <w:szCs w:val="24"/>
        </w:rPr>
        <w:t xml:space="preserve">. </w:t>
      </w:r>
      <w:r w:rsidR="000126FD">
        <w:rPr>
          <w:rFonts w:ascii="Times New Roman" w:hAnsi="Times New Roman" w:cs="Times New Roman"/>
          <w:sz w:val="24"/>
          <w:szCs w:val="24"/>
        </w:rPr>
        <w:t>Александър Методиев Станоев;</w:t>
      </w:r>
    </w:p>
    <w:p w:rsidR="000126FD" w:rsidRDefault="000126FD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Николай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ж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0126FD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682C27">
        <w:rPr>
          <w:rFonts w:ascii="Times New Roman" w:hAnsi="Times New Roman" w:cs="Times New Roman"/>
          <w:sz w:val="24"/>
          <w:szCs w:val="24"/>
        </w:rPr>
        <w:t>Виктор Николаев Налбантов</w:t>
      </w:r>
      <w:r w:rsidR="00E56B9D" w:rsidRPr="00E56B9D">
        <w:rPr>
          <w:rFonts w:ascii="Times New Roman" w:hAnsi="Times New Roman" w:cs="Times New Roman"/>
          <w:sz w:val="24"/>
          <w:szCs w:val="24"/>
        </w:rPr>
        <w:t>.</w:t>
      </w:r>
    </w:p>
    <w:sectPr w:rsidR="006B6AEA" w:rsidRPr="00E56B9D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126FD"/>
    <w:rsid w:val="000D7C91"/>
    <w:rsid w:val="001A2F1E"/>
    <w:rsid w:val="00223A6B"/>
    <w:rsid w:val="00236D0D"/>
    <w:rsid w:val="00242AE9"/>
    <w:rsid w:val="00327D37"/>
    <w:rsid w:val="00335907"/>
    <w:rsid w:val="00430879"/>
    <w:rsid w:val="00437956"/>
    <w:rsid w:val="004828F8"/>
    <w:rsid w:val="004C51AD"/>
    <w:rsid w:val="00500852"/>
    <w:rsid w:val="00596443"/>
    <w:rsid w:val="005C16C2"/>
    <w:rsid w:val="00632844"/>
    <w:rsid w:val="00677C3F"/>
    <w:rsid w:val="00682C27"/>
    <w:rsid w:val="00691400"/>
    <w:rsid w:val="006B6AEA"/>
    <w:rsid w:val="00835E0C"/>
    <w:rsid w:val="00844E39"/>
    <w:rsid w:val="00875C34"/>
    <w:rsid w:val="00900DFC"/>
    <w:rsid w:val="00965513"/>
    <w:rsid w:val="009758BD"/>
    <w:rsid w:val="009A35E8"/>
    <w:rsid w:val="00A11C7F"/>
    <w:rsid w:val="00A80C11"/>
    <w:rsid w:val="00B07852"/>
    <w:rsid w:val="00B53129"/>
    <w:rsid w:val="00C11226"/>
    <w:rsid w:val="00C3368E"/>
    <w:rsid w:val="00C65EE5"/>
    <w:rsid w:val="00CC35E4"/>
    <w:rsid w:val="00D35677"/>
    <w:rsid w:val="00E56B9D"/>
    <w:rsid w:val="00E57F69"/>
    <w:rsid w:val="00E670AE"/>
    <w:rsid w:val="00E957A3"/>
    <w:rsid w:val="00ED45A2"/>
    <w:rsid w:val="00EF2C6C"/>
    <w:rsid w:val="00F04C46"/>
    <w:rsid w:val="00F1182D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DC60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7C6B-7961-41B8-8AFF-3436AD0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5</cp:revision>
  <cp:lastPrinted>2022-03-21T07:59:00Z</cp:lastPrinted>
  <dcterms:created xsi:type="dcterms:W3CDTF">2023-11-22T10:36:00Z</dcterms:created>
  <dcterms:modified xsi:type="dcterms:W3CDTF">2023-11-22T12:20:00Z</dcterms:modified>
</cp:coreProperties>
</file>